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14" w:rsidRPr="00D071C7" w:rsidRDefault="00E33C14" w:rsidP="0059427B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bookmarkStart w:id="0" w:name="様式第１の２号"/>
      <w:bookmarkStart w:id="1" w:name="_GoBack"/>
      <w:bookmarkEnd w:id="1"/>
      <w:r w:rsidRPr="00D071C7">
        <w:rPr>
          <w:rFonts w:ascii="ＭＳ 明朝" w:eastAsia="ＭＳ 明朝" w:hAnsi="ＭＳ 明朝" w:hint="eastAsia"/>
          <w:szCs w:val="21"/>
        </w:rPr>
        <w:t>年　　月　　日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905821" w:rsidP="0059427B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伊豆市老朽空家等除却支援事業補助金交付申請　区長等による申述書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　伊豆市長　　　　　様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E33C14" w:rsidP="009C7C4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C7C49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　　　　年度において</w:t>
      </w:r>
      <w:r w:rsidR="009C7C49">
        <w:rPr>
          <w:rFonts w:ascii="ＭＳ 明朝" w:eastAsia="ＭＳ 明朝" w:hAnsi="ＭＳ 明朝" w:hint="eastAsia"/>
          <w:szCs w:val="21"/>
        </w:rPr>
        <w:t>〈氏　名〉が申請する</w:t>
      </w:r>
      <w:r w:rsidRPr="00D071C7">
        <w:rPr>
          <w:rFonts w:ascii="ＭＳ 明朝" w:eastAsia="ＭＳ 明朝" w:hAnsi="ＭＳ 明朝" w:hint="eastAsia"/>
          <w:szCs w:val="21"/>
        </w:rPr>
        <w:t>伊豆市老朽空家等除却支援事業補助金の交付</w:t>
      </w:r>
      <w:r w:rsidR="009C7C49">
        <w:rPr>
          <w:rFonts w:ascii="ＭＳ 明朝" w:eastAsia="ＭＳ 明朝" w:hAnsi="ＭＳ 明朝" w:hint="eastAsia"/>
          <w:szCs w:val="21"/>
        </w:rPr>
        <w:t>について、下記のとおり空き家であることを申述致します。</w:t>
      </w:r>
    </w:p>
    <w:p w:rsidR="00E33C14" w:rsidRPr="00CF2314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E33C14" w:rsidP="0059427B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>記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１　空</w:t>
      </w:r>
      <w:r w:rsidR="00F727B8" w:rsidRPr="00D071C7">
        <w:rPr>
          <w:rFonts w:ascii="ＭＳ 明朝" w:eastAsia="ＭＳ 明朝" w:hAnsi="ＭＳ 明朝" w:hint="eastAsia"/>
          <w:szCs w:val="21"/>
        </w:rPr>
        <w:t>き家の</w:t>
      </w:r>
      <w:r w:rsidRPr="00D071C7">
        <w:rPr>
          <w:rFonts w:ascii="ＭＳ 明朝" w:eastAsia="ＭＳ 明朝" w:hAnsi="ＭＳ 明朝" w:hint="eastAsia"/>
          <w:szCs w:val="21"/>
        </w:rPr>
        <w:t>所在地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２　空</w:t>
      </w:r>
      <w:r w:rsidR="00F727B8" w:rsidRPr="00D071C7">
        <w:rPr>
          <w:rFonts w:ascii="ＭＳ 明朝" w:eastAsia="ＭＳ 明朝" w:hAnsi="ＭＳ 明朝" w:hint="eastAsia"/>
          <w:szCs w:val="21"/>
        </w:rPr>
        <w:t>き</w:t>
      </w:r>
      <w:r w:rsidRPr="00D071C7">
        <w:rPr>
          <w:rFonts w:ascii="ＭＳ 明朝" w:eastAsia="ＭＳ 明朝" w:hAnsi="ＭＳ 明朝" w:hint="eastAsia"/>
          <w:szCs w:val="21"/>
        </w:rPr>
        <w:t>家</w:t>
      </w:r>
      <w:r w:rsidR="00F727B8" w:rsidRPr="00D071C7">
        <w:rPr>
          <w:rFonts w:ascii="ＭＳ 明朝" w:eastAsia="ＭＳ 明朝" w:hAnsi="ＭＳ 明朝" w:hint="eastAsia"/>
          <w:szCs w:val="21"/>
        </w:rPr>
        <w:t>の</w:t>
      </w:r>
      <w:r w:rsidRPr="00D071C7">
        <w:rPr>
          <w:rFonts w:ascii="ＭＳ 明朝" w:eastAsia="ＭＳ 明朝" w:hAnsi="ＭＳ 明朝" w:hint="eastAsia"/>
          <w:szCs w:val="21"/>
        </w:rPr>
        <w:t>所有者　　　　　　住所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　　　　　　</w:t>
      </w:r>
      <w:r w:rsidR="00F727B8" w:rsidRPr="00D071C7">
        <w:rPr>
          <w:rFonts w:ascii="ＭＳ 明朝" w:eastAsia="ＭＳ 明朝" w:hAnsi="ＭＳ 明朝" w:hint="eastAsia"/>
          <w:szCs w:val="21"/>
        </w:rPr>
        <w:t xml:space="preserve">　</w:t>
      </w:r>
      <w:r w:rsidRPr="00D071C7">
        <w:rPr>
          <w:rFonts w:ascii="ＭＳ 明朝" w:eastAsia="ＭＳ 明朝" w:hAnsi="ＭＳ 明朝" w:hint="eastAsia"/>
          <w:szCs w:val="21"/>
        </w:rPr>
        <w:t xml:space="preserve">　　　　　　　　氏名</w:t>
      </w:r>
    </w:p>
    <w:p w:rsidR="00E33C14" w:rsidRPr="00D071C7" w:rsidRDefault="00E33C14" w:rsidP="0059427B">
      <w:pPr>
        <w:autoSpaceDE w:val="0"/>
        <w:autoSpaceDN w:val="0"/>
        <w:ind w:firstLineChars="300" w:firstLine="605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>＊所有者が複数の場合は、すべての所有者をご記入ください。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Pr="00D071C7" w:rsidRDefault="00F727B8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３　空き家の</w:t>
      </w:r>
      <w:r w:rsidR="00E33C14" w:rsidRPr="00D071C7">
        <w:rPr>
          <w:rFonts w:ascii="ＭＳ 明朝" w:eastAsia="ＭＳ 明朝" w:hAnsi="ＭＳ 明朝" w:hint="eastAsia"/>
          <w:szCs w:val="21"/>
        </w:rPr>
        <w:t xml:space="preserve">所有者との関係　　　</w:t>
      </w:r>
      <w:r w:rsidR="009C7C49">
        <w:rPr>
          <w:rFonts w:ascii="ＭＳ 明朝" w:eastAsia="ＭＳ 明朝" w:hAnsi="ＭＳ 明朝" w:hint="eastAsia"/>
          <w:szCs w:val="21"/>
        </w:rPr>
        <w:t>区長・町内会長</w:t>
      </w:r>
      <w:r w:rsidR="00E33C14" w:rsidRPr="00D071C7">
        <w:rPr>
          <w:rFonts w:ascii="ＭＳ 明朝" w:eastAsia="ＭＳ 明朝" w:hAnsi="ＭＳ 明朝" w:hint="eastAsia"/>
          <w:szCs w:val="21"/>
        </w:rPr>
        <w:t xml:space="preserve">　・　</w:t>
      </w:r>
      <w:r w:rsidR="009C7C49">
        <w:rPr>
          <w:rFonts w:ascii="ＭＳ 明朝" w:eastAsia="ＭＳ 明朝" w:hAnsi="ＭＳ 明朝" w:hint="eastAsia"/>
          <w:szCs w:val="21"/>
        </w:rPr>
        <w:t>隣人</w:t>
      </w:r>
    </w:p>
    <w:p w:rsidR="00E33C14" w:rsidRPr="00D071C7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E33C14" w:rsidRDefault="00E33C14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071C7">
        <w:rPr>
          <w:rFonts w:ascii="ＭＳ 明朝" w:eastAsia="ＭＳ 明朝" w:hAnsi="ＭＳ 明朝" w:hint="eastAsia"/>
          <w:szCs w:val="21"/>
        </w:rPr>
        <w:t xml:space="preserve">　４　空</w:t>
      </w:r>
      <w:r w:rsidR="00F727B8" w:rsidRPr="00D071C7">
        <w:rPr>
          <w:rFonts w:ascii="ＭＳ 明朝" w:eastAsia="ＭＳ 明朝" w:hAnsi="ＭＳ 明朝" w:hint="eastAsia"/>
          <w:szCs w:val="21"/>
        </w:rPr>
        <w:t>き</w:t>
      </w:r>
      <w:r w:rsidRPr="00D071C7">
        <w:rPr>
          <w:rFonts w:ascii="ＭＳ 明朝" w:eastAsia="ＭＳ 明朝" w:hAnsi="ＭＳ 明朝" w:hint="eastAsia"/>
          <w:szCs w:val="21"/>
        </w:rPr>
        <w:t xml:space="preserve">家になった時期　　　　</w:t>
      </w:r>
      <w:r w:rsidR="00D42560" w:rsidRPr="00D071C7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D071C7">
        <w:rPr>
          <w:rFonts w:ascii="ＭＳ 明朝" w:eastAsia="ＭＳ 明朝" w:hAnsi="ＭＳ 明朝" w:hint="eastAsia"/>
          <w:szCs w:val="21"/>
        </w:rPr>
        <w:t xml:space="preserve">　　年　　</w:t>
      </w:r>
      <w:r w:rsidR="009C7C49">
        <w:rPr>
          <w:rFonts w:ascii="ＭＳ 明朝" w:eastAsia="ＭＳ 明朝" w:hAnsi="ＭＳ 明朝" w:hint="eastAsia"/>
          <w:szCs w:val="21"/>
        </w:rPr>
        <w:t>月から</w:t>
      </w:r>
    </w:p>
    <w:p w:rsidR="009C7C49" w:rsidRDefault="009C7C49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C7C49" w:rsidRDefault="009C7C49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C7C49" w:rsidRDefault="009C7C49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C7C49" w:rsidRDefault="009C7C49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上記の内容に相違ありません。</w:t>
      </w:r>
    </w:p>
    <w:p w:rsidR="009C7C49" w:rsidRDefault="009C7C49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C7C49" w:rsidRPr="009C7C49" w:rsidRDefault="009C7C49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C7C49" w:rsidRDefault="009C7C49" w:rsidP="009C7C49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9C7C49" w:rsidRDefault="009C7C49" w:rsidP="0059427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C7C49" w:rsidRDefault="009C7C49" w:rsidP="009C7C49">
      <w:pPr>
        <w:autoSpaceDE w:val="0"/>
        <w:autoSpaceDN w:val="0"/>
        <w:jc w:val="right"/>
        <w:rPr>
          <w:rFonts w:ascii="ＭＳ 明朝" w:eastAsia="ＭＳ 明朝" w:hAnsi="ＭＳ 明朝"/>
          <w:szCs w:val="21"/>
          <w:u w:val="single"/>
        </w:rPr>
      </w:pPr>
    </w:p>
    <w:p w:rsidR="009C7C49" w:rsidRDefault="009C7C49" w:rsidP="009C7C49">
      <w:pPr>
        <w:autoSpaceDE w:val="0"/>
        <w:autoSpaceDN w:val="0"/>
        <w:jc w:val="right"/>
        <w:rPr>
          <w:rFonts w:ascii="ＭＳ 明朝" w:eastAsia="ＭＳ 明朝" w:hAnsi="ＭＳ 明朝"/>
          <w:szCs w:val="21"/>
          <w:u w:val="single"/>
        </w:rPr>
      </w:pPr>
    </w:p>
    <w:p w:rsidR="009C7C49" w:rsidRDefault="009C7C49" w:rsidP="009C7C49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  <w:u w:val="single"/>
        </w:rPr>
      </w:pPr>
      <w:r w:rsidRPr="009C7C49">
        <w:rPr>
          <w:rFonts w:ascii="ＭＳ 明朝" w:eastAsia="ＭＳ 明朝" w:hAnsi="ＭＳ 明朝" w:hint="eastAsia"/>
          <w:szCs w:val="21"/>
          <w:u w:val="single"/>
        </w:rPr>
        <w:t>住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:rsidR="009C7C49" w:rsidRDefault="009C7C49" w:rsidP="009C7C49">
      <w:pPr>
        <w:autoSpaceDE w:val="0"/>
        <w:autoSpaceDN w:val="0"/>
        <w:jc w:val="right"/>
        <w:rPr>
          <w:rFonts w:ascii="ＭＳ 明朝" w:eastAsia="ＭＳ 明朝" w:hAnsi="ＭＳ 明朝"/>
          <w:szCs w:val="21"/>
          <w:u w:val="single"/>
        </w:rPr>
      </w:pPr>
    </w:p>
    <w:p w:rsidR="009C7C49" w:rsidRPr="009C7C49" w:rsidRDefault="009C7C49" w:rsidP="009C7C49">
      <w:pPr>
        <w:autoSpaceDE w:val="0"/>
        <w:autoSpaceDN w:val="0"/>
        <w:jc w:val="right"/>
        <w:rPr>
          <w:rFonts w:ascii="ＭＳ 明朝" w:eastAsia="ＭＳ 明朝" w:hAnsi="ＭＳ 明朝"/>
          <w:szCs w:val="21"/>
          <w:u w:val="single"/>
        </w:rPr>
      </w:pPr>
    </w:p>
    <w:p w:rsidR="009C7C49" w:rsidRDefault="009C7C49" w:rsidP="009C7C49">
      <w:pPr>
        <w:autoSpaceDE w:val="0"/>
        <w:autoSpaceDN w:val="0"/>
        <w:jc w:val="right"/>
        <w:rPr>
          <w:rFonts w:ascii="ＭＳ 明朝" w:eastAsia="ＭＳ 明朝" w:hAnsi="ＭＳ 明朝"/>
          <w:szCs w:val="21"/>
          <w:u w:val="single"/>
        </w:rPr>
      </w:pPr>
    </w:p>
    <w:p w:rsidR="009C7C49" w:rsidRDefault="009C7C49" w:rsidP="009C7C49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  <w:u w:val="single"/>
        </w:rPr>
      </w:pPr>
      <w:r w:rsidRPr="009C7C49">
        <w:rPr>
          <w:rFonts w:ascii="ＭＳ 明朝" w:eastAsia="ＭＳ 明朝" w:hAnsi="ＭＳ 明朝" w:hint="eastAsia"/>
          <w:szCs w:val="21"/>
          <w:u w:val="single"/>
        </w:rPr>
        <w:t>氏名</w:t>
      </w:r>
      <w:bookmarkEnd w:id="0"/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㊞</w:t>
      </w:r>
    </w:p>
    <w:p w:rsidR="009C7C49" w:rsidRPr="009C7C49" w:rsidRDefault="009C7C49" w:rsidP="009C7C49">
      <w:pPr>
        <w:autoSpaceDE w:val="0"/>
        <w:autoSpaceDN w:val="0"/>
        <w:ind w:right="202"/>
        <w:jc w:val="right"/>
        <w:rPr>
          <w:rFonts w:ascii="ＭＳ 明朝" w:eastAsia="ＭＳ 明朝" w:hAnsi="ＭＳ 明朝"/>
          <w:szCs w:val="21"/>
          <w:u w:val="single"/>
        </w:rPr>
      </w:pPr>
    </w:p>
    <w:sectPr w:rsidR="009C7C49" w:rsidRPr="009C7C49" w:rsidSect="0059427B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B0" w:rsidRDefault="00EC19B0" w:rsidP="00F4123C">
      <w:r>
        <w:separator/>
      </w:r>
    </w:p>
  </w:endnote>
  <w:endnote w:type="continuationSeparator" w:id="0">
    <w:p w:rsidR="00EC19B0" w:rsidRDefault="00EC19B0" w:rsidP="00F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B0" w:rsidRDefault="00EC19B0" w:rsidP="00F4123C">
      <w:r>
        <w:separator/>
      </w:r>
    </w:p>
  </w:footnote>
  <w:footnote w:type="continuationSeparator" w:id="0">
    <w:p w:rsidR="00EC19B0" w:rsidRDefault="00EC19B0" w:rsidP="00F4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8"/>
    <w:rsid w:val="00062D4A"/>
    <w:rsid w:val="00082B6D"/>
    <w:rsid w:val="000A115D"/>
    <w:rsid w:val="000B4F97"/>
    <w:rsid w:val="00181A3D"/>
    <w:rsid w:val="001D3A47"/>
    <w:rsid w:val="001F0A41"/>
    <w:rsid w:val="001F12D0"/>
    <w:rsid w:val="00221CB5"/>
    <w:rsid w:val="00240DF7"/>
    <w:rsid w:val="002658BC"/>
    <w:rsid w:val="002869F0"/>
    <w:rsid w:val="002F50D5"/>
    <w:rsid w:val="00307541"/>
    <w:rsid w:val="00347F6C"/>
    <w:rsid w:val="003608AD"/>
    <w:rsid w:val="003F04E2"/>
    <w:rsid w:val="0041259D"/>
    <w:rsid w:val="00441A80"/>
    <w:rsid w:val="004D1118"/>
    <w:rsid w:val="00507909"/>
    <w:rsid w:val="00550990"/>
    <w:rsid w:val="0059427B"/>
    <w:rsid w:val="005A37D7"/>
    <w:rsid w:val="005A4748"/>
    <w:rsid w:val="00650560"/>
    <w:rsid w:val="00663428"/>
    <w:rsid w:val="00672BF7"/>
    <w:rsid w:val="00680275"/>
    <w:rsid w:val="006C64DC"/>
    <w:rsid w:val="0076634B"/>
    <w:rsid w:val="00771103"/>
    <w:rsid w:val="007737BE"/>
    <w:rsid w:val="00807EA2"/>
    <w:rsid w:val="00813307"/>
    <w:rsid w:val="008A0093"/>
    <w:rsid w:val="00904415"/>
    <w:rsid w:val="00905821"/>
    <w:rsid w:val="0092618D"/>
    <w:rsid w:val="00926394"/>
    <w:rsid w:val="009C7C49"/>
    <w:rsid w:val="00A4162E"/>
    <w:rsid w:val="00A45C27"/>
    <w:rsid w:val="00A46818"/>
    <w:rsid w:val="00A87EAC"/>
    <w:rsid w:val="00A961D3"/>
    <w:rsid w:val="00AA203F"/>
    <w:rsid w:val="00AB19F0"/>
    <w:rsid w:val="00B868A8"/>
    <w:rsid w:val="00BB19DE"/>
    <w:rsid w:val="00BD2B9D"/>
    <w:rsid w:val="00C426E1"/>
    <w:rsid w:val="00C549F9"/>
    <w:rsid w:val="00C91818"/>
    <w:rsid w:val="00CA3B16"/>
    <w:rsid w:val="00CB3629"/>
    <w:rsid w:val="00CF2314"/>
    <w:rsid w:val="00D071C7"/>
    <w:rsid w:val="00D36418"/>
    <w:rsid w:val="00D42560"/>
    <w:rsid w:val="00D63D4A"/>
    <w:rsid w:val="00D761FF"/>
    <w:rsid w:val="00D7762A"/>
    <w:rsid w:val="00DA3E75"/>
    <w:rsid w:val="00DC01C5"/>
    <w:rsid w:val="00DC3987"/>
    <w:rsid w:val="00DE4E18"/>
    <w:rsid w:val="00E05EE2"/>
    <w:rsid w:val="00E26CB9"/>
    <w:rsid w:val="00E33C14"/>
    <w:rsid w:val="00E57686"/>
    <w:rsid w:val="00E74749"/>
    <w:rsid w:val="00E91D37"/>
    <w:rsid w:val="00E92143"/>
    <w:rsid w:val="00EA6FEC"/>
    <w:rsid w:val="00EA76B0"/>
    <w:rsid w:val="00EB47B0"/>
    <w:rsid w:val="00EC19B0"/>
    <w:rsid w:val="00EC5C6A"/>
    <w:rsid w:val="00F4123C"/>
    <w:rsid w:val="00F67D0A"/>
    <w:rsid w:val="00F727B8"/>
    <w:rsid w:val="00FC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E33AA30-F9D0-4215-9329-B9277A72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F6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47F6C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123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41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12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7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603-BC2C-43CF-AE40-6CBB182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川　恵理</dc:creator>
  <cp:keywords/>
  <dc:description/>
  <cp:lastModifiedBy>山下 大輝</cp:lastModifiedBy>
  <cp:revision>2</cp:revision>
  <cp:lastPrinted>2017-07-11T05:16:00Z</cp:lastPrinted>
  <dcterms:created xsi:type="dcterms:W3CDTF">2023-04-04T05:21:00Z</dcterms:created>
  <dcterms:modified xsi:type="dcterms:W3CDTF">2023-04-04T05:21:00Z</dcterms:modified>
</cp:coreProperties>
</file>